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30677" w:rsidP="00E67FA0" w:rsidRDefault="00530677" w14:paraId="0F3AC68D" w14:textId="77777777">
      <w:pPr>
        <w:rPr>
          <w:rFonts w:ascii="Posterama" w:hAnsi="Posterama" w:cs="Posterama"/>
        </w:rPr>
      </w:pPr>
    </w:p>
    <w:p w:rsidR="005A3D93" w:rsidP="00E67FA0" w:rsidRDefault="000D2356" w14:paraId="059C28D4" w14:textId="179F01C8">
      <w:pPr>
        <w:rPr>
          <w:rFonts w:ascii="Avenir Next LT Pro" w:hAnsi="Avenir Next LT Pro" w:cs="Posterama"/>
          <w:sz w:val="24"/>
          <w:szCs w:val="24"/>
        </w:rPr>
      </w:pPr>
      <w:r w:rsidRPr="5D61F9FA" w:rsidR="000D2356">
        <w:rPr>
          <w:rFonts w:ascii="Avenir Next LT Pro" w:hAnsi="Avenir Next LT Pro" w:cs="Posterama"/>
          <w:sz w:val="24"/>
          <w:szCs w:val="24"/>
        </w:rPr>
        <w:t>Dit werkblad hoort bij</w:t>
      </w:r>
      <w:r w:rsidRPr="5D61F9FA" w:rsidR="47000A76">
        <w:rPr>
          <w:rFonts w:ascii="Avenir Next LT Pro" w:hAnsi="Avenir Next LT Pro" w:cs="Posterama"/>
          <w:sz w:val="24"/>
          <w:szCs w:val="24"/>
        </w:rPr>
        <w:t xml:space="preserve"> ‘</w:t>
      </w:r>
      <w:r w:rsidRPr="5D61F9FA" w:rsidR="1560176E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Kansrijke </w:t>
      </w:r>
      <w:r w:rsidRPr="5D61F9FA" w:rsidR="24D87872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beroepen en </w:t>
      </w:r>
      <w:r w:rsidRPr="5D61F9FA" w:rsidR="1560176E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>opleidingen</w:t>
      </w:r>
      <w:r w:rsidRPr="5D61F9FA" w:rsidR="49E5698A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 leren kennen</w:t>
      </w:r>
      <w:r w:rsidRPr="5D61F9FA" w:rsidR="1818F50B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>:</w:t>
      </w:r>
      <w:r w:rsidRPr="5D61F9FA" w:rsidR="545CA173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 </w:t>
      </w:r>
      <w:r w:rsidRPr="5D61F9FA" w:rsidR="02E97EE4">
        <w:rPr>
          <w:rFonts w:ascii="Avenir Next LT Pro" w:hAnsi="Avenir Next LT Pro" w:cs="Posterama"/>
          <w:sz w:val="24"/>
          <w:szCs w:val="24"/>
        </w:rPr>
        <w:t xml:space="preserve">Jouw top 3 </w:t>
      </w:r>
      <w:r w:rsidRPr="5D61F9FA" w:rsidR="0B9334CB">
        <w:rPr>
          <w:rFonts w:ascii="Avenir Next LT Pro" w:hAnsi="Avenir Next LT Pro" w:cs="Posterama"/>
          <w:sz w:val="24"/>
          <w:szCs w:val="24"/>
        </w:rPr>
        <w:t xml:space="preserve">favoriete </w:t>
      </w:r>
      <w:r w:rsidRPr="5D61F9FA" w:rsidR="02E97EE4">
        <w:rPr>
          <w:rFonts w:ascii="Avenir Next LT Pro" w:hAnsi="Avenir Next LT Pro" w:cs="Posterama"/>
          <w:sz w:val="24"/>
          <w:szCs w:val="24"/>
        </w:rPr>
        <w:t>opleidingen</w:t>
      </w:r>
      <w:r w:rsidRPr="5D61F9FA" w:rsidR="3966C700">
        <w:rPr>
          <w:rFonts w:ascii="Avenir Next LT Pro" w:hAnsi="Avenir Next LT Pro" w:cs="Posterama"/>
          <w:sz w:val="24"/>
          <w:szCs w:val="24"/>
        </w:rPr>
        <w:t>’</w:t>
      </w:r>
    </w:p>
    <w:p w:rsidR="00B45337" w:rsidP="00E67FA0" w:rsidRDefault="00B45337" w14:paraId="3A9176B4" w14:textId="49031F2C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</w:p>
    <w:p w:rsidR="000D2356" w:rsidP="00E67FA0" w:rsidRDefault="00623159" w14:paraId="37970FCB" w14:textId="27976E05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807B3" w:rsidTr="30FECA37" w14:paraId="43FEB224" w14:textId="77777777">
        <w:tc>
          <w:tcPr>
            <w:tcW w:w="3114" w:type="dxa"/>
          </w:tcPr>
          <w:p w:rsidR="00742842" w:rsidP="00F807B3" w:rsidRDefault="000D2356" w14:paraId="5776E257" w14:textId="77777777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name="_Hlk180666278" w:id="1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842" w:rsidP="00F807B3" w:rsidRDefault="00742842" w14:paraId="5C9C36BD" w14:textId="77777777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:rsidR="000D2356" w:rsidP="00F807B3" w:rsidRDefault="000D2356" w14:paraId="4FBBEC6F" w14:textId="06D60C2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946" w:type="dxa"/>
          </w:tcPr>
          <w:p w:rsidR="008C3CE9" w:rsidP="3EEAD1E0" w:rsidRDefault="1391C855" w14:paraId="543E671A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>Aan het eind van de les:</w:t>
            </w:r>
          </w:p>
          <w:p w:rsidR="71FD67C8" w:rsidP="19D4044B" w:rsidRDefault="71FD67C8" w14:paraId="3F0D7EEA" w14:textId="46D95900">
            <w:pPr>
              <w:numPr>
                <w:ilvl w:val="0"/>
                <w:numId w:val="15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 xml:space="preserve">Heb je geleerd hoe je op </w:t>
            </w:r>
            <w:proofErr w:type="spellStart"/>
            <w:r w:rsidRPr="19D4044B">
              <w:rPr>
                <w:rFonts w:ascii="Avenir Next LT Pro" w:hAnsi="Avenir Next LT Pro" w:cs="Posterama"/>
                <w:sz w:val="22"/>
                <w:szCs w:val="22"/>
              </w:rPr>
              <w:t>KiesMBO</w:t>
            </w:r>
            <w:proofErr w:type="spellEnd"/>
            <w:r w:rsidRPr="19D4044B">
              <w:rPr>
                <w:rFonts w:ascii="Avenir Next LT Pro" w:hAnsi="Avenir Next LT Pro" w:cs="Posterama"/>
                <w:sz w:val="22"/>
                <w:szCs w:val="22"/>
              </w:rPr>
              <w:t xml:space="preserve"> meer te weten kan komen van opleidingen </w:t>
            </w:r>
          </w:p>
          <w:p w:rsidRPr="00C53197" w:rsidR="71FD67C8" w:rsidP="19D4044B" w:rsidRDefault="71FD67C8" w14:paraId="6332BD91" w14:textId="2386EDB4">
            <w:pPr>
              <w:pStyle w:val="Lijstalinea"/>
              <w:numPr>
                <w:ilvl w:val="0"/>
                <w:numId w:val="15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C53197">
              <w:rPr>
                <w:rFonts w:ascii="Avenir Next LT Pro" w:hAnsi="Avenir Next LT Pro"/>
                <w:sz w:val="22"/>
                <w:szCs w:val="22"/>
              </w:rPr>
              <w:t>Heb je een top 3 gemaakt van opleidingen die jou het leukst lijken.</w:t>
            </w:r>
          </w:p>
          <w:p w:rsidR="00742842" w:rsidP="3EEAD1E0" w:rsidRDefault="00742842" w14:paraId="776A4C51" w14:textId="226CEDB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:rsidTr="30FECA37" w14:paraId="4A2DC723" w14:textId="77777777">
        <w:tc>
          <w:tcPr>
            <w:tcW w:w="3114" w:type="dxa"/>
          </w:tcPr>
          <w:p w:rsidR="00742842" w:rsidP="00F807B3" w:rsidRDefault="000D2356" w14:paraId="69BFA691" w14:textId="7777777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42" w:rsidP="00F807B3" w:rsidRDefault="00742842" w14:paraId="7B5E8934" w14:textId="7777777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1A6287" w:rsidR="000D2356" w:rsidP="00F807B3" w:rsidRDefault="000D2356" w14:paraId="1D04EC84" w14:textId="7865FB1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5946" w:type="dxa"/>
          </w:tcPr>
          <w:p w:rsidR="6463CFA4" w:rsidP="19D4044B" w:rsidRDefault="6463CFA4" w14:paraId="5E30B921" w14:textId="51150D68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Pr="19D4044B" w:rsidR="237C6C4A">
              <w:rPr>
                <w:rFonts w:ascii="Avenir Next LT Pro" w:hAnsi="Avenir Next LT Pro" w:cs="Posterama"/>
                <w:sz w:val="22"/>
                <w:szCs w:val="22"/>
              </w:rPr>
              <w:t xml:space="preserve">Je </w:t>
            </w:r>
            <w:r w:rsidR="00C53197">
              <w:rPr>
                <w:rFonts w:ascii="Avenir Next LT Pro" w:hAnsi="Avenir Next LT Pro" w:cs="Posterama"/>
                <w:sz w:val="22"/>
                <w:szCs w:val="22"/>
              </w:rPr>
              <w:t xml:space="preserve">zoekt uit </w:t>
            </w:r>
            <w:r w:rsidRPr="19D4044B" w:rsidR="237C6C4A">
              <w:rPr>
                <w:rFonts w:ascii="Avenir Next LT Pro" w:hAnsi="Avenir Next LT Pro" w:cs="Posterama"/>
                <w:sz w:val="22"/>
                <w:szCs w:val="22"/>
              </w:rPr>
              <w:t xml:space="preserve">welke opleidingen jou leuk lijken op </w:t>
            </w:r>
            <w:hyperlink r:id="rId18">
              <w:r w:rsidRPr="19D4044B" w:rsidR="237C6C4A">
                <w:rPr>
                  <w:rStyle w:val="Hyperlink"/>
                  <w:rFonts w:ascii="Avenir Next LT Pro" w:hAnsi="Avenir Next LT Pro" w:cs="Posterama"/>
                  <w:sz w:val="22"/>
                  <w:szCs w:val="22"/>
                </w:rPr>
                <w:t>https://www.kiesmbo.nl/home</w:t>
              </w:r>
            </w:hyperlink>
          </w:p>
          <w:p w:rsidR="19D4044B" w:rsidP="19D4044B" w:rsidRDefault="19D4044B" w14:paraId="778B54C4" w14:textId="45052905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1A6287" w:rsidR="000D5576" w:rsidP="19D4044B" w:rsidRDefault="61141DB0" w14:paraId="2DD124B1" w14:textId="01D88113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Pr="19D4044B" w:rsidR="258426C7">
              <w:rPr>
                <w:rFonts w:ascii="Avenir Next LT Pro" w:hAnsi="Avenir Next LT Pro" w:cs="Posterama"/>
                <w:sz w:val="22"/>
                <w:szCs w:val="22"/>
              </w:rPr>
              <w:t>Je maakt een top 3 van de opleidingen die jou het allerleukst lijken</w:t>
            </w:r>
          </w:p>
          <w:p w:rsidRPr="001A6287" w:rsidR="000D5576" w:rsidP="00A31F90" w:rsidRDefault="000D5576" w14:paraId="4F888ACE" w14:textId="77D2C6B8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1D77B9" w:rsidP="30FECA37" w:rsidRDefault="7D5A0512" w14:paraId="5BCC68D3" w14:textId="00243B1E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  <w:r w:rsidRPr="30FECA3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 xml:space="preserve">Stap </w:t>
            </w:r>
            <w:r w:rsidRPr="30FECA37" w:rsidR="6868B439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3</w:t>
            </w:r>
            <w:r w:rsidRPr="30FECA3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 xml:space="preserve"> </w:t>
            </w:r>
            <w:r w:rsidRPr="30FECA37" w:rsidR="6711DCD4">
              <w:rPr>
                <w:rFonts w:ascii="Avenir Next LT Pro" w:hAnsi="Avenir Next LT Pro" w:cs="Posterama"/>
                <w:sz w:val="22"/>
                <w:szCs w:val="22"/>
              </w:rPr>
              <w:t>Lever het werkblad in bij jouw docent</w:t>
            </w:r>
          </w:p>
          <w:p w:rsidRPr="00814C83" w:rsidR="001D77B9" w:rsidP="30FECA37" w:rsidRDefault="001D77B9" w14:paraId="1A69A5DA" w14:textId="4724E6CC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1D77B9" w:rsidP="30FECA37" w:rsidRDefault="7F6792F1" w14:paraId="031853DE" w14:textId="1C41436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30FECA3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 xml:space="preserve">Stap 4 </w:t>
            </w:r>
            <w:r w:rsidRPr="30FECA37">
              <w:rPr>
                <w:rFonts w:ascii="Avenir Next LT Pro" w:hAnsi="Avenir Next LT Pro" w:cs="Posterama"/>
                <w:sz w:val="22"/>
                <w:szCs w:val="22"/>
              </w:rPr>
              <w:t>In gesprek met je ouders/ verzorgers over jouw top 3</w:t>
            </w:r>
          </w:p>
          <w:p w:rsidRPr="00814C83" w:rsidR="001D77B9" w:rsidP="30FECA37" w:rsidRDefault="001D77B9" w14:paraId="6D6E1D49" w14:textId="41F45B5A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1D77B9" w:rsidP="30FECA37" w:rsidRDefault="7F6792F1" w14:paraId="60F24AD5" w14:textId="71B520DD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30FECA3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 xml:space="preserve">Stap 5 </w:t>
            </w:r>
            <w:r w:rsidRPr="30FECA37">
              <w:rPr>
                <w:rFonts w:ascii="Avenir Next LT Pro" w:hAnsi="Avenir Next LT Pro" w:cs="Posterama"/>
                <w:sz w:val="22"/>
                <w:szCs w:val="22"/>
              </w:rPr>
              <w:t>Samen onderzoeken: Hoeveel kans op werk is er na deze opleidingen?</w:t>
            </w:r>
          </w:p>
        </w:tc>
      </w:tr>
      <w:bookmarkEnd w:id="1"/>
    </w:tbl>
    <w:p w:rsidR="00360095" w:rsidP="00E67FA0" w:rsidRDefault="00360095" w14:paraId="4057603A" w14:textId="65B1A228"/>
    <w:p w:rsidR="00360095" w:rsidRDefault="007F19F5" w14:paraId="3FD6E4C7" w14:textId="29D8E9FA">
      <w:pPr>
        <w:spacing w:line="240" w:lineRule="auto"/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b/>
          <w:bCs/>
          <w:sz w:val="24"/>
          <w:szCs w:val="24"/>
        </w:rPr>
        <w:t>Opdracht 1</w:t>
      </w:r>
      <w:r>
        <w:rPr>
          <w:rFonts w:ascii="Avenir Next LT Pro" w:hAnsi="Avenir Next LT Pro" w:cs="Posterama"/>
          <w:b/>
          <w:bCs/>
          <w:sz w:val="24"/>
          <w:szCs w:val="24"/>
        </w:rPr>
        <w:tab/>
      </w:r>
      <w:r w:rsidRPr="30FECA37" w:rsidR="3888B204">
        <w:rPr>
          <w:rFonts w:ascii="Avenir Next LT Pro" w:hAnsi="Avenir Next LT Pro" w:cs="Posterama"/>
          <w:b/>
          <w:bCs/>
          <w:sz w:val="24"/>
          <w:szCs w:val="24"/>
        </w:rPr>
        <w:t>Mijn top 3 opleid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60095" w:rsidTr="5D61F9FA" w14:paraId="7EE7489B" w14:textId="77777777">
        <w:tc>
          <w:tcPr>
            <w:tcW w:w="3114" w:type="dxa"/>
            <w:tcMar/>
          </w:tcPr>
          <w:p w:rsidR="00360095" w:rsidP="19D4044B" w:rsidRDefault="3888B204" w14:paraId="1B6AF3AC" w14:textId="42D9252B">
            <w:pPr>
              <w:jc w:val="center"/>
              <w:rPr>
                <w:rFonts w:ascii="Avenir Next LT Pro" w:hAnsi="Avenir Next LT Pro" w:cs="Posterama"/>
                <w:b w:val="1"/>
                <w:bCs w:val="1"/>
                <w:sz w:val="24"/>
                <w:szCs w:val="24"/>
              </w:rPr>
            </w:pPr>
            <w:r w:rsidRPr="5D61F9FA" w:rsidR="38F9DF98">
              <w:rPr>
                <w:rFonts w:ascii="Avenir Next LT Pro" w:hAnsi="Avenir Next LT Pro" w:cs="Posterama"/>
                <w:b w:val="1"/>
                <w:bCs w:val="1"/>
                <w:sz w:val="24"/>
                <w:szCs w:val="24"/>
              </w:rPr>
              <w:t>Naam o</w:t>
            </w:r>
            <w:r w:rsidRPr="5D61F9FA" w:rsidR="3888B204">
              <w:rPr>
                <w:rFonts w:ascii="Avenir Next LT Pro" w:hAnsi="Avenir Next LT Pro" w:cs="Posterama"/>
                <w:b w:val="1"/>
                <w:bCs w:val="1"/>
                <w:sz w:val="24"/>
                <w:szCs w:val="24"/>
              </w:rPr>
              <w:t>pleiding</w:t>
            </w:r>
          </w:p>
        </w:tc>
        <w:tc>
          <w:tcPr>
            <w:tcW w:w="5946" w:type="dxa"/>
            <w:tcMar/>
          </w:tcPr>
          <w:p w:rsidR="00360095" w:rsidP="19D4044B" w:rsidRDefault="3888B204" w14:paraId="01B103B1" w14:textId="020FA508">
            <w:pPr>
              <w:ind w:left="720"/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Waarom lijkt de opleiding mij leuk?</w:t>
            </w:r>
          </w:p>
        </w:tc>
      </w:tr>
      <w:tr w:rsidR="00360095" w:rsidTr="5D61F9FA" w14:paraId="5F71BFC5" w14:textId="77777777">
        <w:trPr>
          <w:trHeight w:val="1578"/>
        </w:trPr>
        <w:tc>
          <w:tcPr>
            <w:tcW w:w="3114" w:type="dxa"/>
            <w:tcMar/>
          </w:tcPr>
          <w:p w:rsidRPr="001A6287" w:rsidR="00360095" w:rsidP="19D4044B" w:rsidRDefault="00360095" w14:paraId="0BC699B0" w14:textId="213938FD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  <w:tc>
          <w:tcPr>
            <w:tcW w:w="5946" w:type="dxa"/>
            <w:tcMar/>
          </w:tcPr>
          <w:p w:rsidRPr="00814C83" w:rsidR="00360095" w:rsidP="19D4044B" w:rsidRDefault="53389797" w14:paraId="2C6B2B37" w14:textId="4D46F9E1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>Deze opleiding lijkt mij leuk omdat......</w:t>
            </w:r>
          </w:p>
          <w:p w:rsidRPr="00814C83" w:rsidR="00360095" w:rsidP="19D4044B" w:rsidRDefault="00360095" w14:paraId="3D332C16" w14:textId="3D059E1A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360095" w:rsidP="19D4044B" w:rsidRDefault="00360095" w14:paraId="5AA0039E" w14:textId="6A93A39F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360095" w:rsidP="00057C42" w:rsidRDefault="00360095" w14:paraId="4AE572CB" w14:textId="7FB6D9D4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1158D" w:rsidTr="5D61F9FA" w14:paraId="54AA6E3D" w14:textId="77777777">
        <w:trPr>
          <w:trHeight w:val="1578"/>
        </w:trPr>
        <w:tc>
          <w:tcPr>
            <w:tcW w:w="3114" w:type="dxa"/>
            <w:tcMar/>
          </w:tcPr>
          <w:p w:rsidRPr="00F1158D" w:rsidR="00F1158D" w:rsidP="19D4044B" w:rsidRDefault="00F1158D" w14:paraId="5CE66B04" w14:textId="75211C3C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  <w:tc>
          <w:tcPr>
            <w:tcW w:w="5946" w:type="dxa"/>
            <w:tcMar/>
          </w:tcPr>
          <w:p w:rsidRPr="00814C83" w:rsidR="00F1158D" w:rsidP="19D4044B" w:rsidRDefault="53389797" w14:paraId="39E98B40" w14:textId="223E92F8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>Deze opleiding lijkt mij leuk omdat.........</w:t>
            </w:r>
          </w:p>
          <w:p w:rsidRPr="00814C83" w:rsidR="00F1158D" w:rsidP="19D4044B" w:rsidRDefault="00F1158D" w14:paraId="7805941F" w14:textId="254BD2CB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F1158D" w:rsidP="19D4044B" w:rsidRDefault="00F1158D" w14:paraId="346D2B0F" w14:textId="3F6AFF8E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F1158D" w:rsidP="00057C42" w:rsidRDefault="00F1158D" w14:paraId="0EA46B06" w14:textId="4C2B5E63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A81E2A" w:rsidTr="5D61F9FA" w14:paraId="205B1C8F" w14:textId="77777777">
        <w:trPr>
          <w:trHeight w:val="1578"/>
        </w:trPr>
        <w:tc>
          <w:tcPr>
            <w:tcW w:w="3114" w:type="dxa"/>
            <w:tcMar/>
          </w:tcPr>
          <w:p w:rsidR="00A81E2A" w:rsidP="19D4044B" w:rsidRDefault="00A81E2A" w14:paraId="3CF164FA" w14:textId="7F5B2F4D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  <w:tc>
          <w:tcPr>
            <w:tcW w:w="5946" w:type="dxa"/>
            <w:tcMar/>
          </w:tcPr>
          <w:p w:rsidRPr="00814C83" w:rsidR="00A81E2A" w:rsidP="19D4044B" w:rsidRDefault="53389797" w14:paraId="750D9D31" w14:textId="5FCC5208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sz w:val="22"/>
                <w:szCs w:val="22"/>
              </w:rPr>
              <w:t>Deze opleiding lijkt mij leuk omdat...........</w:t>
            </w:r>
          </w:p>
          <w:p w:rsidRPr="00814C83" w:rsidR="00A81E2A" w:rsidP="19D4044B" w:rsidRDefault="00A81E2A" w14:paraId="36D65CC8" w14:textId="7CE88CEF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A81E2A" w:rsidP="19D4044B" w:rsidRDefault="00A81E2A" w14:paraId="0B3FCF68" w14:textId="42614D03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A81E2A" w:rsidP="00057C42" w:rsidRDefault="00A81E2A" w14:paraId="13BBA2A4" w14:textId="48231B06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</w:tbl>
    <w:p w:rsidR="00360095" w:rsidP="007A1494" w:rsidRDefault="00360095" w14:paraId="6AA6C0FB" w14:textId="397E5D87">
      <w:pPr>
        <w:spacing w:line="240" w:lineRule="auto"/>
        <w:jc w:val="center"/>
        <w:rPr>
          <w:rFonts w:ascii="Avenir Next LT Pro" w:hAnsi="Avenir Next LT Pro" w:cs="Posterama"/>
          <w:sz w:val="24"/>
          <w:szCs w:val="24"/>
        </w:rPr>
      </w:pPr>
    </w:p>
    <w:p w:rsidR="007A1494" w:rsidP="007A1494" w:rsidRDefault="007A1494" w14:paraId="039CB379" w14:textId="77777777">
      <w:pPr>
        <w:spacing w:line="240" w:lineRule="auto"/>
        <w:jc w:val="center"/>
        <w:rPr>
          <w:rFonts w:ascii="Avenir Next LT Pro" w:hAnsi="Avenir Next LT Pro" w:cs="Posterama"/>
          <w:sz w:val="24"/>
          <w:szCs w:val="24"/>
        </w:rPr>
      </w:pPr>
    </w:p>
    <w:p w:rsidRPr="0078345B" w:rsidR="007A1494" w:rsidP="00096AC6" w:rsidRDefault="00096AC6" w14:paraId="1BBF8444" w14:textId="5E10E887">
      <w:pPr>
        <w:spacing w:line="240" w:lineRule="auto"/>
        <w:rPr>
          <w:rFonts w:ascii="Avenir Next LT Pro" w:hAnsi="Avenir Next LT Pro" w:cs="Posterama"/>
          <w:b w:val="1"/>
          <w:bCs w:val="1"/>
          <w:sz w:val="24"/>
          <w:szCs w:val="24"/>
        </w:rPr>
      </w:pPr>
      <w:r w:rsidRPr="5F1FFCE3" w:rsidR="6A3821B2">
        <w:rPr>
          <w:rFonts w:ascii="Avenir Next LT Pro" w:hAnsi="Avenir Next LT Pro" w:cs="Posterama"/>
          <w:b w:val="1"/>
          <w:bCs w:val="1"/>
          <w:sz w:val="24"/>
          <w:szCs w:val="24"/>
        </w:rPr>
        <w:t xml:space="preserve">Opdracht 2 </w:t>
      </w:r>
      <w:r w:rsidRPr="5F1FFCE3" w:rsidR="00096AC6">
        <w:rPr>
          <w:rFonts w:ascii="Avenir Next LT Pro" w:hAnsi="Avenir Next LT Pro" w:cs="Posterama"/>
          <w:b w:val="1"/>
          <w:bCs w:val="1"/>
          <w:sz w:val="24"/>
          <w:szCs w:val="24"/>
        </w:rPr>
        <w:t>Samen met jouw ouders/ verzorgers opleidingen onderzo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16C89" w:rsidTr="00DA1102" w14:paraId="341B027D" w14:textId="77777777">
        <w:tc>
          <w:tcPr>
            <w:tcW w:w="3114" w:type="dxa"/>
          </w:tcPr>
          <w:p w:rsidR="00B16C89" w:rsidP="00DA1102" w:rsidRDefault="00B16C89" w14:paraId="319E08D5" w14:textId="77777777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19D4044B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leiding</w:t>
            </w:r>
          </w:p>
        </w:tc>
        <w:tc>
          <w:tcPr>
            <w:tcW w:w="5946" w:type="dxa"/>
          </w:tcPr>
          <w:p w:rsidR="00B16C89" w:rsidP="00DA1102" w:rsidRDefault="00B16C89" w14:paraId="16C58F66" w14:textId="6B9E3588">
            <w:pPr>
              <w:ind w:left="720"/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  <w:r w:rsidRPr="19D4044B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Wa</w:t>
            </w:r>
            <w:r w:rsidR="00E6553D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t is de kans op werk na de opleiding</w:t>
            </w:r>
            <w:r w:rsidRPr="19D4044B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?</w:t>
            </w:r>
          </w:p>
        </w:tc>
      </w:tr>
      <w:tr w:rsidR="00B16C89" w:rsidTr="00DA1102" w14:paraId="08861D5F" w14:textId="77777777">
        <w:trPr>
          <w:trHeight w:val="1578"/>
        </w:trPr>
        <w:tc>
          <w:tcPr>
            <w:tcW w:w="3114" w:type="dxa"/>
          </w:tcPr>
          <w:p w:rsidRPr="001A6287" w:rsidR="00B16C89" w:rsidP="00535907" w:rsidRDefault="00B16C89" w14:paraId="0B3B455D" w14:textId="3046438B">
            <w:pPr>
              <w:pStyle w:val="Lijstalinea"/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  <w:tc>
          <w:tcPr>
            <w:tcW w:w="5946" w:type="dxa"/>
          </w:tcPr>
          <w:p w:rsidR="00C2562F" w:rsidP="00DA1102" w:rsidRDefault="00842C6C" w14:paraId="35C09798" w14:textId="77777777"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Op </w:t>
            </w:r>
            <w:proofErr w:type="spellStart"/>
            <w:r>
              <w:rPr>
                <w:rFonts w:ascii="Avenir Next LT Pro" w:hAnsi="Avenir Next LT Pro" w:cs="Posterama"/>
                <w:sz w:val="22"/>
                <w:szCs w:val="22"/>
              </w:rPr>
              <w:t>KiesMBo</w:t>
            </w:r>
            <w:proofErr w:type="spellEnd"/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hyperlink r:id="rId19">
              <w:r w:rsidRPr="19D4044B" w:rsidR="00C2562F">
                <w:rPr>
                  <w:rStyle w:val="Hyperlink"/>
                  <w:rFonts w:ascii="Avenir Next LT Pro" w:hAnsi="Avenir Next LT Pro" w:cs="Posterama"/>
                  <w:sz w:val="22"/>
                  <w:szCs w:val="22"/>
                </w:rPr>
                <w:t>https://www.kiesmbo.nl/home</w:t>
              </w:r>
            </w:hyperlink>
          </w:p>
          <w:p w:rsidR="00B16C89" w:rsidP="00DA1102" w:rsidRDefault="004653DC" w14:paraId="7BE0ACFD" w14:textId="6F79FBDF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>krijgt</w:t>
            </w:r>
            <w:r w:rsidR="00E6553D">
              <w:rPr>
                <w:rFonts w:ascii="Avenir Next LT Pro" w:hAnsi="Avenir Next LT Pro" w:cs="Posterama"/>
                <w:sz w:val="22"/>
                <w:szCs w:val="22"/>
              </w:rPr>
              <w:t xml:space="preserve"> deze opleiding een………</w:t>
            </w:r>
          </w:p>
          <w:p w:rsidRPr="00814C83" w:rsidR="00B16C89" w:rsidP="00DA1102" w:rsidRDefault="00A4445A" w14:paraId="75596C8E" w14:textId="232C4E43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>Het startsalaris is……….</w:t>
            </w:r>
          </w:p>
          <w:p w:rsidRPr="00814C83" w:rsidR="00B16C89" w:rsidP="00DA1102" w:rsidRDefault="00B16C89" w14:paraId="02A66D2A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B16C89" w:rsidP="00DA1102" w:rsidRDefault="00B16C89" w14:paraId="45B69530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B16C89" w:rsidTr="00DA1102" w14:paraId="3F4AE8B8" w14:textId="77777777">
        <w:trPr>
          <w:trHeight w:val="1578"/>
        </w:trPr>
        <w:tc>
          <w:tcPr>
            <w:tcW w:w="3114" w:type="dxa"/>
          </w:tcPr>
          <w:p w:rsidRPr="00F1158D" w:rsidR="00B16C89" w:rsidP="00535907" w:rsidRDefault="00535907" w14:paraId="1C218235" w14:textId="4F7A1CEA">
            <w:pPr>
              <w:pStyle w:val="Lijstalinea"/>
              <w:ind w:left="360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2.</w:t>
            </w:r>
          </w:p>
        </w:tc>
        <w:tc>
          <w:tcPr>
            <w:tcW w:w="5946" w:type="dxa"/>
          </w:tcPr>
          <w:p w:rsidR="00A4445A" w:rsidP="00A4445A" w:rsidRDefault="00A4445A" w14:paraId="5CDCF5E1" w14:textId="4DC61B0D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Op </w:t>
            </w:r>
            <w:proofErr w:type="spellStart"/>
            <w:r>
              <w:rPr>
                <w:rFonts w:ascii="Avenir Next LT Pro" w:hAnsi="Avenir Next LT Pro" w:cs="Posterama"/>
                <w:sz w:val="22"/>
                <w:szCs w:val="22"/>
              </w:rPr>
              <w:t>KiesMBo</w:t>
            </w:r>
            <w:proofErr w:type="spellEnd"/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hyperlink r:id="rId20">
              <w:r w:rsidRPr="19D4044B" w:rsidR="00C2562F">
                <w:rPr>
                  <w:rStyle w:val="Hyperlink"/>
                  <w:rFonts w:ascii="Avenir Next LT Pro" w:hAnsi="Avenir Next LT Pro" w:cs="Posterama"/>
                  <w:sz w:val="22"/>
                  <w:szCs w:val="22"/>
                </w:rPr>
                <w:t>https://www.kiesmbo.nl/home</w:t>
              </w:r>
            </w:hyperlink>
            <w:r w:rsidR="00C2562F">
              <w:t xml:space="preserve"> </w:t>
            </w:r>
            <w:r>
              <w:rPr>
                <w:rFonts w:ascii="Avenir Next LT Pro" w:hAnsi="Avenir Next LT Pro" w:cs="Posterama"/>
                <w:sz w:val="22"/>
                <w:szCs w:val="22"/>
              </w:rPr>
              <w:t>krijgt deze opleiding een………</w:t>
            </w:r>
          </w:p>
          <w:p w:rsidRPr="00814C83" w:rsidR="00A4445A" w:rsidP="00A4445A" w:rsidRDefault="00A4445A" w14:paraId="23D19CC5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>Het startsalaris is……….</w:t>
            </w:r>
          </w:p>
          <w:p w:rsidRPr="00814C83" w:rsidR="00B16C89" w:rsidP="00DA1102" w:rsidRDefault="00B16C89" w14:paraId="4C8CE3AD" w14:textId="3A354FC9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B16C89" w:rsidP="00DA1102" w:rsidRDefault="00B16C89" w14:paraId="54073512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B16C89" w:rsidP="00DA1102" w:rsidRDefault="00B16C89" w14:paraId="338BC97C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B16C89" w:rsidP="00DA1102" w:rsidRDefault="00B16C89" w14:paraId="14BD5AA3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B16C89" w:rsidTr="00DA1102" w14:paraId="011B18F2" w14:textId="77777777">
        <w:trPr>
          <w:trHeight w:val="1578"/>
        </w:trPr>
        <w:tc>
          <w:tcPr>
            <w:tcW w:w="3114" w:type="dxa"/>
          </w:tcPr>
          <w:p w:rsidR="00B16C89" w:rsidP="00535907" w:rsidRDefault="00535907" w14:paraId="37CEBBF4" w14:textId="0D35EDF8">
            <w:pPr>
              <w:pStyle w:val="Lijstalinea"/>
              <w:ind w:left="360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3.</w:t>
            </w:r>
          </w:p>
        </w:tc>
        <w:tc>
          <w:tcPr>
            <w:tcW w:w="5946" w:type="dxa"/>
          </w:tcPr>
          <w:p w:rsidR="00A4445A" w:rsidP="00A4445A" w:rsidRDefault="00A4445A" w14:paraId="22E22E61" w14:textId="1AD16324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Op </w:t>
            </w:r>
            <w:proofErr w:type="spellStart"/>
            <w:r>
              <w:rPr>
                <w:rFonts w:ascii="Avenir Next LT Pro" w:hAnsi="Avenir Next LT Pro" w:cs="Posterama"/>
                <w:sz w:val="22"/>
                <w:szCs w:val="22"/>
              </w:rPr>
              <w:t>KiesMBo</w:t>
            </w:r>
            <w:proofErr w:type="spellEnd"/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hyperlink r:id="rId21">
              <w:r w:rsidRPr="19D4044B" w:rsidR="00C2562F">
                <w:rPr>
                  <w:rStyle w:val="Hyperlink"/>
                  <w:rFonts w:ascii="Avenir Next LT Pro" w:hAnsi="Avenir Next LT Pro" w:cs="Posterama"/>
                  <w:sz w:val="22"/>
                  <w:szCs w:val="22"/>
                </w:rPr>
                <w:t>https://www.kiesmbo.nl/home</w:t>
              </w:r>
            </w:hyperlink>
            <w:r w:rsidR="00C2562F">
              <w:t xml:space="preserve"> </w:t>
            </w:r>
            <w:r>
              <w:rPr>
                <w:rFonts w:ascii="Avenir Next LT Pro" w:hAnsi="Avenir Next LT Pro" w:cs="Posterama"/>
                <w:sz w:val="22"/>
                <w:szCs w:val="22"/>
              </w:rPr>
              <w:t>krijgt deze opleiding een………</w:t>
            </w:r>
          </w:p>
          <w:p w:rsidRPr="00814C83" w:rsidR="00A4445A" w:rsidP="00A4445A" w:rsidRDefault="00A4445A" w14:paraId="5A19F1E3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>Het startsalaris is……….</w:t>
            </w:r>
          </w:p>
          <w:p w:rsidRPr="00814C83" w:rsidR="00B16C89" w:rsidP="00DA1102" w:rsidRDefault="00B16C89" w14:paraId="4A86DEB0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814C83" w:rsidR="00B16C89" w:rsidP="00DA1102" w:rsidRDefault="00B16C89" w14:paraId="3319D55D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</w:tbl>
    <w:p w:rsidR="00617A1B" w:rsidRDefault="00617A1B" w14:paraId="0DA74211" w14:textId="77777777"/>
    <w:p w:rsidRPr="005A3D93" w:rsidR="000D2356" w:rsidP="30FECA37" w:rsidRDefault="34602A5E" w14:paraId="44A0BE4E" w14:textId="4B4536FD">
      <w:pPr>
        <w:rPr>
          <w:rFonts w:ascii="Avenir Next LT Pro" w:hAnsi="Avenir Next LT Pro" w:cs="Posterama"/>
          <w:b/>
          <w:bCs/>
          <w:sz w:val="24"/>
          <w:szCs w:val="24"/>
        </w:rPr>
      </w:pPr>
      <w:r w:rsidRPr="30FECA37">
        <w:rPr>
          <w:rFonts w:ascii="Avenir Next LT Pro" w:hAnsi="Avenir Next LT Pro" w:cs="Posterama"/>
          <w:b/>
          <w:bCs/>
          <w:sz w:val="24"/>
          <w:szCs w:val="24"/>
        </w:rPr>
        <w:lastRenderedPageBreak/>
        <w:t>In gesprek met je ouder/ verzorger:</w:t>
      </w:r>
    </w:p>
    <w:p w:rsidR="34602A5E" w:rsidP="30FECA37" w:rsidRDefault="34602A5E" w14:paraId="0F8D9AE8" w14:textId="65ED0C68">
      <w:pPr>
        <w:pStyle w:val="Lijstalinea"/>
        <w:numPr>
          <w:ilvl w:val="0"/>
          <w:numId w:val="1"/>
        </w:numPr>
        <w:rPr>
          <w:rFonts w:ascii="Avenir Next LT Pro" w:hAnsi="Avenir Next LT Pro" w:cs="Posterama"/>
          <w:sz w:val="24"/>
          <w:szCs w:val="24"/>
        </w:rPr>
      </w:pPr>
      <w:r w:rsidRPr="5D61F9FA" w:rsidR="34602A5E">
        <w:rPr>
          <w:rFonts w:ascii="Avenir Next LT Pro" w:hAnsi="Avenir Next LT Pro" w:cs="Posterama"/>
          <w:sz w:val="24"/>
          <w:szCs w:val="24"/>
        </w:rPr>
        <w:t>Bekijk samen de top 3</w:t>
      </w:r>
      <w:r w:rsidRPr="5D61F9FA" w:rsidR="5029B89B">
        <w:rPr>
          <w:rFonts w:ascii="Avenir Next LT Pro" w:hAnsi="Avenir Next LT Pro" w:cs="Posterama"/>
          <w:sz w:val="24"/>
          <w:szCs w:val="24"/>
        </w:rPr>
        <w:t xml:space="preserve"> (opdracht 1 hierboven)</w:t>
      </w:r>
      <w:r w:rsidRPr="5D61F9FA" w:rsidR="34602A5E">
        <w:rPr>
          <w:rFonts w:ascii="Avenir Next LT Pro" w:hAnsi="Avenir Next LT Pro" w:cs="Posterama"/>
          <w:sz w:val="24"/>
          <w:szCs w:val="24"/>
        </w:rPr>
        <w:t>, leg aan je ouder/ verzorger uit waarom deze opleidingen je leuk lijken en waarom deze bij je passen. Dit mag in jouw moedertaal.</w:t>
      </w:r>
    </w:p>
    <w:p w:rsidR="1B8A85C1" w:rsidP="5D61F9FA" w:rsidRDefault="1B8A85C1" w14:paraId="64284B07" w14:textId="377763D1">
      <w:pPr>
        <w:pStyle w:val="Lijstalinea"/>
        <w:numPr>
          <w:ilvl w:val="0"/>
          <w:numId w:val="1"/>
        </w:numPr>
        <w:rPr>
          <w:rFonts w:ascii="Avenir Next LT Pro" w:hAnsi="Avenir Next LT Pro" w:cs="Posterama"/>
          <w:sz w:val="24"/>
          <w:szCs w:val="24"/>
        </w:rPr>
      </w:pPr>
      <w:r w:rsidRPr="5D61F9FA" w:rsidR="1B8A85C1">
        <w:rPr>
          <w:rFonts w:ascii="Avenir Next LT Pro" w:hAnsi="Avenir Next LT Pro" w:cs="Posterama"/>
          <w:sz w:val="24"/>
          <w:szCs w:val="24"/>
        </w:rPr>
        <w:t xml:space="preserve">Wat vinden jouw ouders van jouw top 3? Hadden ze het verwacht of zijn ze </w:t>
      </w:r>
      <w:r>
        <w:tab/>
      </w:r>
      <w:r w:rsidRPr="5D61F9FA" w:rsidR="1B8A85C1">
        <w:rPr>
          <w:rFonts w:ascii="Avenir Next LT Pro" w:hAnsi="Avenir Next LT Pro" w:cs="Posterama"/>
          <w:sz w:val="24"/>
          <w:szCs w:val="24"/>
        </w:rPr>
        <w:t xml:space="preserve">verbaasd? </w:t>
      </w:r>
      <w:r w:rsidRPr="5D61F9FA" w:rsidR="3F652298">
        <w:rPr>
          <w:rFonts w:ascii="Avenir Next LT Pro" w:hAnsi="Avenir Next LT Pro" w:cs="Posterama"/>
          <w:sz w:val="24"/>
          <w:szCs w:val="24"/>
        </w:rPr>
        <w:t xml:space="preserve">Vinden ze deze opleiding ook bij jou passen? </w:t>
      </w:r>
      <w:r w:rsidRPr="5D61F9FA" w:rsidR="3F652298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>Tip: laat de</w:t>
      </w:r>
      <w:r w:rsidRPr="5D61F9FA" w:rsidR="6991573C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 op</w:t>
      </w:r>
      <w:r w:rsidRPr="5D61F9FA" w:rsidR="3F652298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leiding op </w:t>
      </w:r>
      <w:r w:rsidRPr="5D61F9FA" w:rsidR="3F652298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>KiesMBO</w:t>
      </w:r>
      <w:r w:rsidRPr="5D61F9FA" w:rsidR="3F652298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 xml:space="preserve"> aan jou</w:t>
      </w:r>
      <w:r w:rsidRPr="5D61F9FA" w:rsidR="48DCFCE1">
        <w:rPr>
          <w:rFonts w:ascii="Avenir Next LT Pro" w:hAnsi="Avenir Next LT Pro" w:cs="Posterama"/>
          <w:b w:val="1"/>
          <w:bCs w:val="1"/>
          <w:i w:val="1"/>
          <w:iCs w:val="1"/>
          <w:sz w:val="24"/>
          <w:szCs w:val="24"/>
        </w:rPr>
        <w:t>w ouders/ verzorgers zien.</w:t>
      </w:r>
      <w:r>
        <w:tab/>
      </w:r>
      <w:hyperlink r:id="R25068f6b9a1940aa">
        <w:r w:rsidRPr="5D61F9FA" w:rsidR="77876C4B">
          <w:rPr>
            <w:rStyle w:val="Hyperlink"/>
            <w:rFonts w:ascii="Avenir Next LT Pro" w:hAnsi="Avenir Next LT Pro" w:cs="Posterama"/>
            <w:sz w:val="22"/>
            <w:szCs w:val="22"/>
          </w:rPr>
          <w:t>https://www.kiesmbo.nl/home</w:t>
        </w:r>
      </w:hyperlink>
    </w:p>
    <w:p w:rsidR="30FECA37" w:rsidP="30FECA37" w:rsidRDefault="30FECA37" w14:paraId="6F35EF57" w14:textId="0364EC64">
      <w:pPr>
        <w:rPr>
          <w:rFonts w:ascii="Avenir Next LT Pro" w:hAnsi="Avenir Next LT Pro" w:cs="Posterama"/>
          <w:sz w:val="24"/>
          <w:szCs w:val="24"/>
        </w:rPr>
      </w:pPr>
    </w:p>
    <w:p w:rsidR="77876C4B" w:rsidP="5D61F9FA" w:rsidRDefault="77876C4B" w14:paraId="6ABE74C8" w14:textId="7A34FE6C">
      <w:pPr>
        <w:pStyle w:val="Lijstalinea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 w:rsidRPr="5D61F9FA" w:rsidR="77876C4B">
        <w:rPr>
          <w:rFonts w:ascii="Avenir Next LT Pro" w:hAnsi="Avenir Next LT Pro"/>
          <w:sz w:val="24"/>
          <w:szCs w:val="24"/>
        </w:rPr>
        <w:t xml:space="preserve">Onderzoek samen met jouw ouders de kans op werk van jouw top 3 favoriete opleidingen en vul </w:t>
      </w:r>
      <w:r w:rsidRPr="5D61F9FA" w:rsidR="2AFFF08C">
        <w:rPr>
          <w:rFonts w:ascii="Avenir Next LT Pro" w:hAnsi="Avenir Next LT Pro"/>
          <w:sz w:val="24"/>
          <w:szCs w:val="24"/>
        </w:rPr>
        <w:t xml:space="preserve">in </w:t>
      </w:r>
      <w:r w:rsidRPr="5D61F9FA" w:rsidR="77876C4B">
        <w:rPr>
          <w:rFonts w:ascii="Avenir Next LT Pro" w:hAnsi="Avenir Next LT Pro"/>
          <w:sz w:val="24"/>
          <w:szCs w:val="24"/>
        </w:rPr>
        <w:t xml:space="preserve">op dit werkblad </w:t>
      </w:r>
      <w:r w:rsidRPr="5D61F9FA" w:rsidR="4C0DF2A1">
        <w:rPr>
          <w:rFonts w:ascii="Avenir Next LT Pro" w:hAnsi="Avenir Next LT Pro"/>
          <w:sz w:val="24"/>
          <w:szCs w:val="24"/>
        </w:rPr>
        <w:t>(opdracht 2 hierboven)</w:t>
      </w:r>
    </w:p>
    <w:p w:rsidR="4C0DF2A1" w:rsidP="5D61F9FA" w:rsidRDefault="4C0DF2A1" w14:paraId="002A0F46" w14:textId="375E7296">
      <w:pPr>
        <w:pStyle w:val="Lijstalinea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 w:rsidRPr="5D61F9FA" w:rsidR="4C0DF2A1">
        <w:rPr>
          <w:rFonts w:ascii="Avenir Next LT Pro" w:hAnsi="Avenir Next LT Pro"/>
          <w:sz w:val="24"/>
          <w:szCs w:val="24"/>
        </w:rPr>
        <w:t xml:space="preserve"> Ga samen in gesprek over onderstaande vragen:</w:t>
      </w:r>
    </w:p>
    <w:p w:rsidR="55F1D165" w:rsidP="5D61F9FA" w:rsidRDefault="55F1D165" w14:paraId="1E8FB7F0" w14:textId="6A59AD22">
      <w:pPr>
        <w:pStyle w:val="Lijstalinea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 w:rsidRPr="5D61F9FA" w:rsidR="55F1D165">
        <w:rPr>
          <w:rFonts w:ascii="Avenir Next LT Pro" w:hAnsi="Avenir Next LT Pro"/>
          <w:sz w:val="24"/>
          <w:szCs w:val="24"/>
        </w:rPr>
        <w:t>Wat is jullie opgevallen over de kans op werk?</w:t>
      </w:r>
    </w:p>
    <w:p w:rsidR="55F1D165" w:rsidP="5D61F9FA" w:rsidRDefault="55F1D165" w14:paraId="0BE51D22">
      <w:pPr>
        <w:pStyle w:val="Lijstalinea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 w:rsidRPr="5D61F9FA" w:rsidR="55F1D165">
        <w:rPr>
          <w:rFonts w:ascii="Avenir Next LT Pro" w:hAnsi="Avenir Next LT Pro"/>
          <w:sz w:val="24"/>
          <w:szCs w:val="24"/>
        </w:rPr>
        <w:t>Zijn jullie verbaasd?</w:t>
      </w:r>
    </w:p>
    <w:p w:rsidR="55F1D165" w:rsidP="5D61F9FA" w:rsidRDefault="55F1D165" w14:paraId="35BA017C" w14:textId="06AB02C4">
      <w:pPr>
        <w:pStyle w:val="Lijstalinea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 w:rsidRPr="5D61F9FA" w:rsidR="55F1D165">
        <w:rPr>
          <w:rFonts w:ascii="Avenir Next LT Pro" w:hAnsi="Avenir Next LT Pro"/>
          <w:sz w:val="24"/>
          <w:szCs w:val="24"/>
        </w:rPr>
        <w:t>Hoe belangrijk is de kans op werk voor jou bij het zoeken naar een opleiding?</w:t>
      </w:r>
    </w:p>
    <w:p w:rsidR="55F1D165" w:rsidP="5D61F9FA" w:rsidRDefault="55F1D165" w14:paraId="0AB2681D" w14:textId="04BFBB06">
      <w:pPr>
        <w:pStyle w:val="Lijstalinea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 w:rsidRPr="5D61F9FA" w:rsidR="55F1D165">
        <w:rPr>
          <w:rFonts w:ascii="Avenir Next LT Pro" w:hAnsi="Avenir Next LT Pro"/>
          <w:sz w:val="24"/>
          <w:szCs w:val="24"/>
        </w:rPr>
        <w:t>Hoe belangrijk vinden jouw ouders/ verzorgers de kans op werk bij het zoeken naar een opleiding?</w:t>
      </w:r>
    </w:p>
    <w:p w:rsidR="3212578A" w:rsidP="5D61F9FA" w:rsidRDefault="3212578A" w14:paraId="19F10E79" w14:textId="780F6999">
      <w:pPr>
        <w:pStyle w:val="Lijstalinea"/>
        <w:numPr>
          <w:ilvl w:val="0"/>
          <w:numId w:val="18"/>
        </w:numPr>
        <w:rPr>
          <w:rFonts w:ascii="Avenir Next LT Pro" w:hAnsi="Avenir Next LT Pro"/>
          <w:sz w:val="24"/>
          <w:szCs w:val="24"/>
        </w:rPr>
      </w:pPr>
      <w:r w:rsidRPr="5D61F9FA" w:rsidR="3212578A">
        <w:rPr>
          <w:rFonts w:ascii="Avenir Next LT Pro" w:hAnsi="Avenir Next LT Pro"/>
          <w:sz w:val="24"/>
          <w:szCs w:val="24"/>
        </w:rPr>
        <w:t>Verandert de keuze van jouw top 3 favoriete opleidingen door deze opdracht?</w:t>
      </w:r>
    </w:p>
    <w:sectPr w:rsidR="548FE733" w:rsidSect="00927D63">
      <w:headerReference w:type="default" r:id="rId23"/>
      <w:headerReference w:type="first" r:id="rId24"/>
      <w:type w:val="continuous"/>
      <w:pgSz w:w="11906" w:h="16838" w:orient="portrait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5DDB" w:rsidRDefault="007F5DDB" w14:paraId="0DD3249A" w14:textId="77777777">
      <w:r>
        <w:separator/>
      </w:r>
    </w:p>
    <w:p w:rsidR="007F5DDB" w:rsidRDefault="007F5DDB" w14:paraId="782FE6CF" w14:textId="77777777"/>
    <w:p w:rsidR="007F5DDB" w:rsidP="009036F7" w:rsidRDefault="007F5DDB" w14:paraId="60B67C3F" w14:textId="77777777"/>
    <w:p w:rsidR="007F5DDB" w:rsidRDefault="007F5DDB" w14:paraId="53C97033" w14:textId="77777777"/>
    <w:p w:rsidR="007F5DDB" w:rsidRDefault="007F5DDB" w14:paraId="71E24345" w14:textId="77777777"/>
    <w:p w:rsidR="007F5DDB" w:rsidRDefault="007F5DDB" w14:paraId="103B99BE" w14:textId="77777777"/>
    <w:p w:rsidR="007F5DDB" w:rsidRDefault="007F5DDB" w14:paraId="5985C23F" w14:textId="77777777"/>
    <w:p w:rsidR="007F5DDB" w:rsidRDefault="007F5DDB" w14:paraId="7B79DBE0" w14:textId="77777777"/>
    <w:p w:rsidR="007F5DDB" w:rsidRDefault="007F5DDB" w14:paraId="0CF51D49" w14:textId="77777777"/>
    <w:p w:rsidR="007F5DDB" w:rsidP="00003B05" w:rsidRDefault="007F5DDB" w14:paraId="32712534" w14:textId="77777777"/>
  </w:endnote>
  <w:endnote w:type="continuationSeparator" w:id="0">
    <w:p w:rsidR="007F5DDB" w:rsidRDefault="007F5DDB" w14:paraId="3F8F1F76" w14:textId="77777777">
      <w:r>
        <w:continuationSeparator/>
      </w:r>
    </w:p>
    <w:p w:rsidR="007F5DDB" w:rsidRDefault="007F5DDB" w14:paraId="70B6BF7E" w14:textId="77777777"/>
    <w:p w:rsidR="007F5DDB" w:rsidP="009036F7" w:rsidRDefault="007F5DDB" w14:paraId="2DDD2582" w14:textId="77777777"/>
    <w:p w:rsidR="007F5DDB" w:rsidRDefault="007F5DDB" w14:paraId="17F4B2E3" w14:textId="77777777"/>
    <w:p w:rsidR="007F5DDB" w:rsidRDefault="007F5DDB" w14:paraId="217F6CF5" w14:textId="77777777"/>
    <w:p w:rsidR="007F5DDB" w:rsidRDefault="007F5DDB" w14:paraId="3083B937" w14:textId="77777777"/>
    <w:p w:rsidR="007F5DDB" w:rsidRDefault="007F5DDB" w14:paraId="48652E06" w14:textId="77777777"/>
    <w:p w:rsidR="007F5DDB" w:rsidRDefault="007F5DDB" w14:paraId="6CA37B1D" w14:textId="77777777"/>
    <w:p w:rsidR="007F5DDB" w:rsidRDefault="007F5DDB" w14:paraId="56B6E6B1" w14:textId="77777777"/>
    <w:p w:rsidR="007F5DDB" w:rsidP="00003B05" w:rsidRDefault="007F5DDB" w14:paraId="41BD0884" w14:textId="77777777"/>
  </w:endnote>
  <w:endnote w:type="continuationNotice" w:id="1">
    <w:p w:rsidR="007F5DDB" w:rsidRDefault="007F5DDB" w14:paraId="70A9B4A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5DDB" w:rsidRDefault="007F5DDB" w14:paraId="5A7A0D75" w14:textId="77777777">
      <w:r>
        <w:separator/>
      </w:r>
    </w:p>
  </w:footnote>
  <w:footnote w:type="continuationSeparator" w:id="0">
    <w:p w:rsidR="007F5DDB" w:rsidRDefault="007F5DDB" w14:paraId="53D165F6" w14:textId="77777777">
      <w:r>
        <w:continuationSeparator/>
      </w:r>
    </w:p>
  </w:footnote>
  <w:footnote w:type="continuationNotice" w:id="1">
    <w:p w:rsidR="007F5DDB" w:rsidRDefault="007F5DDB" w14:paraId="2260E73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p w:rsidR="00A81E2A" w:rsidRDefault="00D5111F" w14:paraId="650D6216" w14:textId="28D58FF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62337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972791580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2112237086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5A3D93" w:rsidR="005A3D93" w:rsidP="005A3D93" w:rsidRDefault="005A3D93" w14:paraId="61F086DA" w14:textId="6740C630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55f404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A0E0668"/>
    <w:multiLevelType w:val="hybridMultilevel"/>
    <w:tmpl w:val="A142D08E"/>
    <w:lvl w:ilvl="0" w:tplc="5DEA72BA">
      <w:start w:val="1"/>
      <w:numFmt w:val="decimal"/>
      <w:lvlText w:val="%1."/>
      <w:lvlJc w:val="left"/>
      <w:pPr>
        <w:ind w:left="360" w:hanging="360"/>
      </w:pPr>
    </w:lvl>
    <w:lvl w:ilvl="1" w:tplc="C4988D42">
      <w:start w:val="1"/>
      <w:numFmt w:val="lowerLetter"/>
      <w:lvlText w:val="%2."/>
      <w:lvlJc w:val="left"/>
      <w:pPr>
        <w:ind w:left="1080" w:hanging="360"/>
      </w:pPr>
    </w:lvl>
    <w:lvl w:ilvl="2" w:tplc="B7E08BEC">
      <w:start w:val="1"/>
      <w:numFmt w:val="lowerRoman"/>
      <w:lvlText w:val="%3."/>
      <w:lvlJc w:val="right"/>
      <w:pPr>
        <w:ind w:left="1800" w:hanging="180"/>
      </w:pPr>
    </w:lvl>
    <w:lvl w:ilvl="3" w:tplc="7FB24F2E">
      <w:start w:val="1"/>
      <w:numFmt w:val="decimal"/>
      <w:lvlText w:val="%4."/>
      <w:lvlJc w:val="left"/>
      <w:pPr>
        <w:ind w:left="2520" w:hanging="360"/>
      </w:pPr>
    </w:lvl>
    <w:lvl w:ilvl="4" w:tplc="162020F4">
      <w:start w:val="1"/>
      <w:numFmt w:val="lowerLetter"/>
      <w:lvlText w:val="%5."/>
      <w:lvlJc w:val="left"/>
      <w:pPr>
        <w:ind w:left="3240" w:hanging="360"/>
      </w:pPr>
    </w:lvl>
    <w:lvl w:ilvl="5" w:tplc="A4525C58">
      <w:start w:val="1"/>
      <w:numFmt w:val="lowerRoman"/>
      <w:lvlText w:val="%6."/>
      <w:lvlJc w:val="right"/>
      <w:pPr>
        <w:ind w:left="3960" w:hanging="180"/>
      </w:pPr>
    </w:lvl>
    <w:lvl w:ilvl="6" w:tplc="2D324B34">
      <w:start w:val="1"/>
      <w:numFmt w:val="decimal"/>
      <w:lvlText w:val="%7."/>
      <w:lvlJc w:val="left"/>
      <w:pPr>
        <w:ind w:left="4680" w:hanging="360"/>
      </w:pPr>
    </w:lvl>
    <w:lvl w:ilvl="7" w:tplc="634A90EC">
      <w:start w:val="1"/>
      <w:numFmt w:val="lowerLetter"/>
      <w:lvlText w:val="%8."/>
      <w:lvlJc w:val="left"/>
      <w:pPr>
        <w:ind w:left="5400" w:hanging="360"/>
      </w:pPr>
    </w:lvl>
    <w:lvl w:ilvl="8" w:tplc="23EA0D0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E2D4F"/>
    <w:multiLevelType w:val="hybridMultilevel"/>
    <w:tmpl w:val="7068E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3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1BAA71D1"/>
    <w:multiLevelType w:val="hybridMultilevel"/>
    <w:tmpl w:val="2090A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FB38"/>
    <w:multiLevelType w:val="hybridMultilevel"/>
    <w:tmpl w:val="9D5A1C9E"/>
    <w:lvl w:ilvl="0">
      <w:start w:val="1"/>
      <w:numFmt w:val="decimal"/>
      <w:lvlText w:val="%1."/>
      <w:lvlJc w:val="left"/>
      <w:pPr>
        <w:ind w:left="720" w:hanging="360"/>
      </w:pPr>
    </w:lvl>
    <w:lvl w:ilvl="1" w:tplc="549E8622">
      <w:start w:val="1"/>
      <w:numFmt w:val="lowerLetter"/>
      <w:lvlText w:val="%2."/>
      <w:lvlJc w:val="left"/>
      <w:pPr>
        <w:ind w:left="1440" w:hanging="360"/>
      </w:pPr>
    </w:lvl>
    <w:lvl w:ilvl="2" w:tplc="5A445254">
      <w:start w:val="1"/>
      <w:numFmt w:val="lowerRoman"/>
      <w:lvlText w:val="%3."/>
      <w:lvlJc w:val="right"/>
      <w:pPr>
        <w:ind w:left="2160" w:hanging="180"/>
      </w:pPr>
    </w:lvl>
    <w:lvl w:ilvl="3" w:tplc="C21C68FA">
      <w:start w:val="1"/>
      <w:numFmt w:val="decimal"/>
      <w:lvlText w:val="%4."/>
      <w:lvlJc w:val="left"/>
      <w:pPr>
        <w:ind w:left="2880" w:hanging="360"/>
      </w:pPr>
    </w:lvl>
    <w:lvl w:ilvl="4" w:tplc="ABE6241A">
      <w:start w:val="1"/>
      <w:numFmt w:val="lowerLetter"/>
      <w:lvlText w:val="%5."/>
      <w:lvlJc w:val="left"/>
      <w:pPr>
        <w:ind w:left="3600" w:hanging="360"/>
      </w:pPr>
    </w:lvl>
    <w:lvl w:ilvl="5" w:tplc="47D66936">
      <w:start w:val="1"/>
      <w:numFmt w:val="lowerRoman"/>
      <w:lvlText w:val="%6."/>
      <w:lvlJc w:val="right"/>
      <w:pPr>
        <w:ind w:left="4320" w:hanging="180"/>
      </w:pPr>
    </w:lvl>
    <w:lvl w:ilvl="6" w:tplc="B0204FF2">
      <w:start w:val="1"/>
      <w:numFmt w:val="decimal"/>
      <w:lvlText w:val="%7."/>
      <w:lvlJc w:val="left"/>
      <w:pPr>
        <w:ind w:left="5040" w:hanging="360"/>
      </w:pPr>
    </w:lvl>
    <w:lvl w:ilvl="7" w:tplc="86C8139C">
      <w:start w:val="1"/>
      <w:numFmt w:val="lowerLetter"/>
      <w:lvlText w:val="%8."/>
      <w:lvlJc w:val="left"/>
      <w:pPr>
        <w:ind w:left="5760" w:hanging="360"/>
      </w:pPr>
    </w:lvl>
    <w:lvl w:ilvl="8" w:tplc="9FBC72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6A1D25"/>
    <w:multiLevelType w:val="multilevel"/>
    <w:tmpl w:val="2ED040AE"/>
    <w:numStyleLink w:val="Stijl1"/>
  </w:abstractNum>
  <w:abstractNum w:abstractNumId="10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2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3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4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8">
    <w:abstractNumId w:val="16"/>
  </w:num>
  <w:num w:numId="1" w16cid:durableId="1651013091">
    <w:abstractNumId w:val="7"/>
  </w:num>
  <w:num w:numId="2" w16cid:durableId="1988779217">
    <w:abstractNumId w:val="0"/>
  </w:num>
  <w:num w:numId="3" w16cid:durableId="672802992">
    <w:abstractNumId w:val="10"/>
  </w:num>
  <w:num w:numId="4" w16cid:durableId="190531650">
    <w:abstractNumId w:val="4"/>
  </w:num>
  <w:num w:numId="5" w16cid:durableId="2136174595">
    <w:abstractNumId w:val="13"/>
  </w:num>
  <w:num w:numId="6" w16cid:durableId="397020960">
    <w:abstractNumId w:val="11"/>
  </w:num>
  <w:num w:numId="7" w16cid:durableId="2127701193">
    <w:abstractNumId w:val="8"/>
  </w:num>
  <w:num w:numId="8" w16cid:durableId="2080975086">
    <w:abstractNumId w:val="3"/>
  </w:num>
  <w:num w:numId="9" w16cid:durableId="1901818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530937">
    <w:abstractNumId w:val="12"/>
  </w:num>
  <w:num w:numId="11" w16cid:durableId="1735393793">
    <w:abstractNumId w:val="2"/>
  </w:num>
  <w:num w:numId="12" w16cid:durableId="196940246">
    <w:abstractNumId w:val="9"/>
  </w:num>
  <w:num w:numId="13" w16cid:durableId="2120947178">
    <w:abstractNumId w:val="14"/>
  </w:num>
  <w:num w:numId="14" w16cid:durableId="1681927751">
    <w:abstractNumId w:val="6"/>
  </w:num>
  <w:num w:numId="15" w16cid:durableId="1173833935">
    <w:abstractNumId w:val="15"/>
  </w:num>
  <w:num w:numId="16" w16cid:durableId="1803384285">
    <w:abstractNumId w:val="5"/>
  </w:num>
  <w:num w:numId="17" w16cid:durableId="1068455605">
    <w:abstractNumId w:val="1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EF1"/>
    <w:rsid w:val="00013A0F"/>
    <w:rsid w:val="00014A07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6D8B"/>
    <w:rsid w:val="000579B8"/>
    <w:rsid w:val="00061838"/>
    <w:rsid w:val="000810B4"/>
    <w:rsid w:val="00083651"/>
    <w:rsid w:val="00096AC6"/>
    <w:rsid w:val="000A26A3"/>
    <w:rsid w:val="000B19C0"/>
    <w:rsid w:val="000C35EB"/>
    <w:rsid w:val="000C478B"/>
    <w:rsid w:val="000C619A"/>
    <w:rsid w:val="000C625D"/>
    <w:rsid w:val="000D2356"/>
    <w:rsid w:val="000D2ADF"/>
    <w:rsid w:val="000D5576"/>
    <w:rsid w:val="000F161E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A4E22"/>
    <w:rsid w:val="001A6287"/>
    <w:rsid w:val="001B38C8"/>
    <w:rsid w:val="001B5A89"/>
    <w:rsid w:val="001B5FDE"/>
    <w:rsid w:val="001C1CA1"/>
    <w:rsid w:val="001C2B74"/>
    <w:rsid w:val="001C5931"/>
    <w:rsid w:val="001D7044"/>
    <w:rsid w:val="001D77B9"/>
    <w:rsid w:val="00200666"/>
    <w:rsid w:val="002015B9"/>
    <w:rsid w:val="00201D4D"/>
    <w:rsid w:val="00205AAD"/>
    <w:rsid w:val="00207CE5"/>
    <w:rsid w:val="0021073B"/>
    <w:rsid w:val="002243BA"/>
    <w:rsid w:val="00225194"/>
    <w:rsid w:val="00226957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1BB7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0095"/>
    <w:rsid w:val="003666DE"/>
    <w:rsid w:val="00375E54"/>
    <w:rsid w:val="0038008F"/>
    <w:rsid w:val="003964B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53DC"/>
    <w:rsid w:val="0046701C"/>
    <w:rsid w:val="004B7E3C"/>
    <w:rsid w:val="004C4918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33CBC"/>
    <w:rsid w:val="00535907"/>
    <w:rsid w:val="0054012A"/>
    <w:rsid w:val="00554100"/>
    <w:rsid w:val="00555528"/>
    <w:rsid w:val="00583EDD"/>
    <w:rsid w:val="0058466D"/>
    <w:rsid w:val="00587C59"/>
    <w:rsid w:val="005946FE"/>
    <w:rsid w:val="00595E76"/>
    <w:rsid w:val="005962EC"/>
    <w:rsid w:val="005A375B"/>
    <w:rsid w:val="005A3D93"/>
    <w:rsid w:val="005B005B"/>
    <w:rsid w:val="005B1CEB"/>
    <w:rsid w:val="005E71D4"/>
    <w:rsid w:val="005F3289"/>
    <w:rsid w:val="006054D8"/>
    <w:rsid w:val="00605A1B"/>
    <w:rsid w:val="006062F5"/>
    <w:rsid w:val="00617A1B"/>
    <w:rsid w:val="00623159"/>
    <w:rsid w:val="00645A0A"/>
    <w:rsid w:val="00646DBC"/>
    <w:rsid w:val="00657C03"/>
    <w:rsid w:val="0066062A"/>
    <w:rsid w:val="00671EC2"/>
    <w:rsid w:val="006750EF"/>
    <w:rsid w:val="00677464"/>
    <w:rsid w:val="006815E7"/>
    <w:rsid w:val="0069542C"/>
    <w:rsid w:val="006975C5"/>
    <w:rsid w:val="006A57E6"/>
    <w:rsid w:val="006B184F"/>
    <w:rsid w:val="006B4D46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42842"/>
    <w:rsid w:val="00745DF6"/>
    <w:rsid w:val="007531EF"/>
    <w:rsid w:val="00767B76"/>
    <w:rsid w:val="0078074B"/>
    <w:rsid w:val="0078345B"/>
    <w:rsid w:val="007923B9"/>
    <w:rsid w:val="00795C75"/>
    <w:rsid w:val="007A1494"/>
    <w:rsid w:val="007A5F2F"/>
    <w:rsid w:val="007B0B6E"/>
    <w:rsid w:val="007B735B"/>
    <w:rsid w:val="007C48F5"/>
    <w:rsid w:val="007D6C0E"/>
    <w:rsid w:val="007D7BAB"/>
    <w:rsid w:val="007E33DA"/>
    <w:rsid w:val="007F19F5"/>
    <w:rsid w:val="007F4018"/>
    <w:rsid w:val="007F5DDB"/>
    <w:rsid w:val="00814C83"/>
    <w:rsid w:val="00814ECA"/>
    <w:rsid w:val="0082708C"/>
    <w:rsid w:val="008279AC"/>
    <w:rsid w:val="00836F23"/>
    <w:rsid w:val="00842C6C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908FD"/>
    <w:rsid w:val="00894583"/>
    <w:rsid w:val="008A0496"/>
    <w:rsid w:val="008A5B00"/>
    <w:rsid w:val="008C111C"/>
    <w:rsid w:val="008C1378"/>
    <w:rsid w:val="008C3CE9"/>
    <w:rsid w:val="008C4E8F"/>
    <w:rsid w:val="008D6811"/>
    <w:rsid w:val="008E1B5E"/>
    <w:rsid w:val="008F67EB"/>
    <w:rsid w:val="009036F7"/>
    <w:rsid w:val="00910360"/>
    <w:rsid w:val="009123D8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3CC"/>
    <w:rsid w:val="009835DA"/>
    <w:rsid w:val="009905ED"/>
    <w:rsid w:val="00991077"/>
    <w:rsid w:val="0099230F"/>
    <w:rsid w:val="0099373A"/>
    <w:rsid w:val="009A605A"/>
    <w:rsid w:val="009B4597"/>
    <w:rsid w:val="009C0628"/>
    <w:rsid w:val="009D0564"/>
    <w:rsid w:val="009D0645"/>
    <w:rsid w:val="009D3D2C"/>
    <w:rsid w:val="009E089D"/>
    <w:rsid w:val="00A01866"/>
    <w:rsid w:val="00A0346D"/>
    <w:rsid w:val="00A06AF3"/>
    <w:rsid w:val="00A07FF2"/>
    <w:rsid w:val="00A11416"/>
    <w:rsid w:val="00A11A10"/>
    <w:rsid w:val="00A11BCB"/>
    <w:rsid w:val="00A249A5"/>
    <w:rsid w:val="00A314C5"/>
    <w:rsid w:val="00A31F90"/>
    <w:rsid w:val="00A41443"/>
    <w:rsid w:val="00A4445A"/>
    <w:rsid w:val="00A532A3"/>
    <w:rsid w:val="00A653D2"/>
    <w:rsid w:val="00A65811"/>
    <w:rsid w:val="00A668E7"/>
    <w:rsid w:val="00A70A4D"/>
    <w:rsid w:val="00A757F6"/>
    <w:rsid w:val="00A81E2A"/>
    <w:rsid w:val="00AB05B3"/>
    <w:rsid w:val="00AC7383"/>
    <w:rsid w:val="00AD2B18"/>
    <w:rsid w:val="00AD3022"/>
    <w:rsid w:val="00AD5F22"/>
    <w:rsid w:val="00AE0E3C"/>
    <w:rsid w:val="00AF7B3E"/>
    <w:rsid w:val="00B16C89"/>
    <w:rsid w:val="00B21CC2"/>
    <w:rsid w:val="00B225F4"/>
    <w:rsid w:val="00B329C4"/>
    <w:rsid w:val="00B45337"/>
    <w:rsid w:val="00B54AA2"/>
    <w:rsid w:val="00B5597F"/>
    <w:rsid w:val="00B610EA"/>
    <w:rsid w:val="00B81970"/>
    <w:rsid w:val="00B9054E"/>
    <w:rsid w:val="00B94286"/>
    <w:rsid w:val="00B9448D"/>
    <w:rsid w:val="00B967C7"/>
    <w:rsid w:val="00BA5714"/>
    <w:rsid w:val="00BA5A3F"/>
    <w:rsid w:val="00BB5B8B"/>
    <w:rsid w:val="00BB7C41"/>
    <w:rsid w:val="00BD7F55"/>
    <w:rsid w:val="00BE035C"/>
    <w:rsid w:val="00BE13EF"/>
    <w:rsid w:val="00BE20CE"/>
    <w:rsid w:val="00C02159"/>
    <w:rsid w:val="00C07B65"/>
    <w:rsid w:val="00C15561"/>
    <w:rsid w:val="00C21F6D"/>
    <w:rsid w:val="00C2562F"/>
    <w:rsid w:val="00C33E18"/>
    <w:rsid w:val="00C4547F"/>
    <w:rsid w:val="00C53197"/>
    <w:rsid w:val="00C5415C"/>
    <w:rsid w:val="00C5418F"/>
    <w:rsid w:val="00C71988"/>
    <w:rsid w:val="00C731D5"/>
    <w:rsid w:val="00C81B75"/>
    <w:rsid w:val="00C85E24"/>
    <w:rsid w:val="00C93BC8"/>
    <w:rsid w:val="00C94074"/>
    <w:rsid w:val="00C976ED"/>
    <w:rsid w:val="00C97C79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11F"/>
    <w:rsid w:val="00D51BF8"/>
    <w:rsid w:val="00D538DB"/>
    <w:rsid w:val="00D62E62"/>
    <w:rsid w:val="00D66F9A"/>
    <w:rsid w:val="00D67E40"/>
    <w:rsid w:val="00D8036B"/>
    <w:rsid w:val="00D84207"/>
    <w:rsid w:val="00D87731"/>
    <w:rsid w:val="00D960DE"/>
    <w:rsid w:val="00DB04E6"/>
    <w:rsid w:val="00DB0AA3"/>
    <w:rsid w:val="00DB5216"/>
    <w:rsid w:val="00DB5269"/>
    <w:rsid w:val="00DD446C"/>
    <w:rsid w:val="00DE4C13"/>
    <w:rsid w:val="00DF69AD"/>
    <w:rsid w:val="00E00448"/>
    <w:rsid w:val="00E04F53"/>
    <w:rsid w:val="00E13734"/>
    <w:rsid w:val="00E30873"/>
    <w:rsid w:val="00E366CD"/>
    <w:rsid w:val="00E44630"/>
    <w:rsid w:val="00E4703C"/>
    <w:rsid w:val="00E51463"/>
    <w:rsid w:val="00E516EC"/>
    <w:rsid w:val="00E576EC"/>
    <w:rsid w:val="00E6553D"/>
    <w:rsid w:val="00E67FA0"/>
    <w:rsid w:val="00E73719"/>
    <w:rsid w:val="00E75E7D"/>
    <w:rsid w:val="00E81474"/>
    <w:rsid w:val="00E820D3"/>
    <w:rsid w:val="00E85A42"/>
    <w:rsid w:val="00E868D3"/>
    <w:rsid w:val="00E90E83"/>
    <w:rsid w:val="00EC0681"/>
    <w:rsid w:val="00EC6ABD"/>
    <w:rsid w:val="00ED3874"/>
    <w:rsid w:val="00EF04F5"/>
    <w:rsid w:val="00F1158D"/>
    <w:rsid w:val="00F21F03"/>
    <w:rsid w:val="00F30DB4"/>
    <w:rsid w:val="00F35E26"/>
    <w:rsid w:val="00F5740C"/>
    <w:rsid w:val="00F71F90"/>
    <w:rsid w:val="00F74F52"/>
    <w:rsid w:val="00F755F0"/>
    <w:rsid w:val="00F75E54"/>
    <w:rsid w:val="00F807B3"/>
    <w:rsid w:val="00F8163B"/>
    <w:rsid w:val="00F8788F"/>
    <w:rsid w:val="00F96101"/>
    <w:rsid w:val="00FA02C6"/>
    <w:rsid w:val="00FA0462"/>
    <w:rsid w:val="00FA1BF6"/>
    <w:rsid w:val="00FB73A1"/>
    <w:rsid w:val="00FC07DB"/>
    <w:rsid w:val="00FC1F27"/>
    <w:rsid w:val="00FE6499"/>
    <w:rsid w:val="00FF147C"/>
    <w:rsid w:val="00FF5D79"/>
    <w:rsid w:val="00FF7309"/>
    <w:rsid w:val="00FFAC49"/>
    <w:rsid w:val="02E97EE4"/>
    <w:rsid w:val="05F75D0F"/>
    <w:rsid w:val="09533A6D"/>
    <w:rsid w:val="0B9334CB"/>
    <w:rsid w:val="0C72D83A"/>
    <w:rsid w:val="0E7B146E"/>
    <w:rsid w:val="1391C855"/>
    <w:rsid w:val="15304518"/>
    <w:rsid w:val="1560176E"/>
    <w:rsid w:val="15A3B1CF"/>
    <w:rsid w:val="1818F50B"/>
    <w:rsid w:val="181DCC3A"/>
    <w:rsid w:val="19D4044B"/>
    <w:rsid w:val="1AEB6712"/>
    <w:rsid w:val="1B8A85C1"/>
    <w:rsid w:val="1E06988F"/>
    <w:rsid w:val="237C6C4A"/>
    <w:rsid w:val="24D87872"/>
    <w:rsid w:val="256096AC"/>
    <w:rsid w:val="258426C7"/>
    <w:rsid w:val="2AFFF08C"/>
    <w:rsid w:val="30FECA37"/>
    <w:rsid w:val="316BECE5"/>
    <w:rsid w:val="3212578A"/>
    <w:rsid w:val="321A4E9E"/>
    <w:rsid w:val="339D3EA8"/>
    <w:rsid w:val="34367D43"/>
    <w:rsid w:val="34602A5E"/>
    <w:rsid w:val="3634E475"/>
    <w:rsid w:val="3770FBA0"/>
    <w:rsid w:val="380337DD"/>
    <w:rsid w:val="382528B4"/>
    <w:rsid w:val="3856885D"/>
    <w:rsid w:val="3888B204"/>
    <w:rsid w:val="38F9DF98"/>
    <w:rsid w:val="3966C700"/>
    <w:rsid w:val="3C2C0289"/>
    <w:rsid w:val="3D84B5E2"/>
    <w:rsid w:val="3D931E6E"/>
    <w:rsid w:val="3EEAD1E0"/>
    <w:rsid w:val="3F652298"/>
    <w:rsid w:val="41280160"/>
    <w:rsid w:val="455F5CF9"/>
    <w:rsid w:val="46E8148D"/>
    <w:rsid w:val="47000A76"/>
    <w:rsid w:val="48220489"/>
    <w:rsid w:val="48DCFCE1"/>
    <w:rsid w:val="49E5698A"/>
    <w:rsid w:val="4AF0D64A"/>
    <w:rsid w:val="4B0FA133"/>
    <w:rsid w:val="4C0DF2A1"/>
    <w:rsid w:val="4D4D0CFE"/>
    <w:rsid w:val="4D72E7B4"/>
    <w:rsid w:val="4F4A5A99"/>
    <w:rsid w:val="5029B89B"/>
    <w:rsid w:val="53389797"/>
    <w:rsid w:val="545CA173"/>
    <w:rsid w:val="548FE733"/>
    <w:rsid w:val="55F1D165"/>
    <w:rsid w:val="568CD6FB"/>
    <w:rsid w:val="5865C3B8"/>
    <w:rsid w:val="58BB50DD"/>
    <w:rsid w:val="5CABAE68"/>
    <w:rsid w:val="5D61F9FA"/>
    <w:rsid w:val="5EE01C26"/>
    <w:rsid w:val="5F1FFCE3"/>
    <w:rsid w:val="5F433D1C"/>
    <w:rsid w:val="60DE4D8F"/>
    <w:rsid w:val="61141DB0"/>
    <w:rsid w:val="6436866B"/>
    <w:rsid w:val="6463CFA4"/>
    <w:rsid w:val="64835238"/>
    <w:rsid w:val="6711DCD4"/>
    <w:rsid w:val="6868B439"/>
    <w:rsid w:val="693D92C5"/>
    <w:rsid w:val="6991573C"/>
    <w:rsid w:val="6A3821B2"/>
    <w:rsid w:val="71FD67C8"/>
    <w:rsid w:val="74749A2C"/>
    <w:rsid w:val="7645B38B"/>
    <w:rsid w:val="77876C4B"/>
    <w:rsid w:val="78E4B00C"/>
    <w:rsid w:val="7D5A0512"/>
    <w:rsid w:val="7E18FFA0"/>
    <w:rsid w:val="7EEE1A4F"/>
    <w:rsid w:val="7F6792F1"/>
    <w:rsid w:val="7FD6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3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3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3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3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</w:style>
  <w:style w:type="table" w:styleId="Kenmerktabel" w:customStyle="1">
    <w:name w:val="Kenmerktabel"/>
    <w:basedOn w:val="Standaardtabel"/>
    <w:rsid w:val="002B7D74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pmaakprofielRegelafstandMeerdere25rg" w:customStyle="1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styleId="Naamdocument" w:customStyle="1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styleId="Onderschrifttabellenfiguren" w:customStyle="1">
    <w:name w:val="Onderschrift tabellen/figuren"/>
    <w:basedOn w:val="Standaard"/>
    <w:next w:val="Standaard"/>
    <w:qFormat/>
    <w:rsid w:val="00207CE5"/>
    <w:rPr>
      <w:sz w:val="16"/>
    </w:rPr>
  </w:style>
  <w:style w:type="paragraph" w:styleId="Opsommingsteken" w:customStyle="1">
    <w:name w:val="Opsommingsteken"/>
    <w:basedOn w:val="Standaard"/>
    <w:link w:val="OpsommingstekenChar"/>
    <w:qFormat/>
    <w:rsid w:val="00B329C4"/>
    <w:pPr>
      <w:numPr>
        <w:numId w:val="10"/>
      </w:numPr>
    </w:pPr>
  </w:style>
  <w:style w:type="character" w:styleId="OpsommingstekenChar" w:customStyle="1">
    <w:name w:val="Opsommingsteken Char"/>
    <w:link w:val="Opsommingsteken"/>
    <w:rsid w:val="00B329C4"/>
  </w:style>
  <w:style w:type="paragraph" w:styleId="Nummering1" w:customStyle="1">
    <w:name w:val="Nummering1"/>
    <w:basedOn w:val="Standaard"/>
    <w:link w:val="Nummering1Char"/>
    <w:qFormat/>
    <w:rsid w:val="00CE375F"/>
    <w:pPr>
      <w:numPr>
        <w:numId w:val="4"/>
      </w:numPr>
    </w:pPr>
  </w:style>
  <w:style w:type="character" w:styleId="Nummering1Char" w:customStyle="1">
    <w:name w:val="Nummering1 Char"/>
    <w:link w:val="Nummering1"/>
    <w:rsid w:val="00CE375F"/>
  </w:style>
  <w:style w:type="numbering" w:styleId="Stijl1" w:customStyle="1">
    <w:name w:val="Stijl1"/>
    <w:rsid w:val="00046E8A"/>
    <w:pPr>
      <w:numPr>
        <w:numId w:val="6"/>
      </w:numPr>
    </w:pPr>
  </w:style>
  <w:style w:type="numbering" w:styleId="Stijl2" w:customStyle="1">
    <w:name w:val="Stijl2"/>
    <w:rsid w:val="003460FE"/>
    <w:pPr>
      <w:numPr>
        <w:numId w:val="7"/>
      </w:numPr>
    </w:pPr>
  </w:style>
  <w:style w:type="numbering" w:styleId="Stijl3" w:customStyle="1">
    <w:name w:val="Stijl3"/>
    <w:rsid w:val="004D4CE5"/>
    <w:pPr>
      <w:numPr>
        <w:numId w:val="11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Kop5Char" w:customStyle="1">
    <w:name w:val="Kop 5 Char"/>
    <w:basedOn w:val="Standaardalinea-lettertype"/>
    <w:link w:val="Kop5"/>
    <w:semiHidden/>
    <w:rsid w:val="005A3D93"/>
    <w:rPr>
      <w:rFonts w:asciiTheme="minorHAnsi" w:hAnsiTheme="minorHAnsi" w:eastAsiaTheme="majorEastAsia" w:cstheme="majorBidi"/>
      <w:color w:val="365F91" w:themeColor="accent1" w:themeShade="BF"/>
    </w:rPr>
  </w:style>
  <w:style w:type="character" w:styleId="Kop6Char" w:customStyle="1">
    <w:name w:val="Kop 6 Char"/>
    <w:basedOn w:val="Standaardalinea-lettertype"/>
    <w:link w:val="Kop6"/>
    <w:semiHidden/>
    <w:rsid w:val="005A3D93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semiHidden/>
    <w:rsid w:val="005A3D93"/>
    <w:rPr>
      <w:rFonts w:asciiTheme="minorHAnsi" w:hAnsiTheme="minorHAnsi"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semiHidden/>
    <w:rsid w:val="005A3D93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semiHidden/>
    <w:rsid w:val="005A3D93"/>
    <w:rPr>
      <w:rFonts w:asciiTheme="minorHAnsi" w:hAnsiTheme="minorHAnsi" w:eastAsiaTheme="majorEastAsia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rsid w:val="005A3D93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19D4044B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4012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4012A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rsid w:val="0054012A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4012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540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s://www.kiesmbo.nl/home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kiesmbo.nl/home" TargetMode="External" Id="rId21" /><Relationship Type="http://schemas.openxmlformats.org/officeDocument/2006/relationships/styles" Target="styles.xml" Id="rId7" /><Relationship Type="http://schemas.openxmlformats.org/officeDocument/2006/relationships/image" Target="media/image2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1.jpeg" Id="rId16" /><Relationship Type="http://schemas.openxmlformats.org/officeDocument/2006/relationships/hyperlink" Target="https://www.kiesmbo.nl/home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24" /><Relationship Type="http://schemas.openxmlformats.org/officeDocument/2006/relationships/customXml" Target="../customXml/item5.xml" Id="rId5" /><Relationship Type="http://schemas.openxmlformats.org/officeDocument/2006/relationships/header" Target="header1.xml" Id="rId23" /><Relationship Type="http://schemas.openxmlformats.org/officeDocument/2006/relationships/footnotes" Target="footnotes.xml" Id="rId10" /><Relationship Type="http://schemas.openxmlformats.org/officeDocument/2006/relationships/hyperlink" Target="https://www.kiesmbo.nl/home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theme" Target="theme/theme1.xml" Id="rId27" /><Relationship Type="http://schemas.openxmlformats.org/officeDocument/2006/relationships/hyperlink" Target="https://www.kiesmbo.nl/home" TargetMode="External" Id="R25068f6b9a1940a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2a5061450c8be29c5ce011e8c9a86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36662-95D5-49DA-98D2-D3751355B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 Zijffers</dc:creator>
  <keywords/>
  <dc:description/>
  <lastModifiedBy>Marieke Bakema</lastModifiedBy>
  <revision>55</revision>
  <lastPrinted>2006-06-26T19:27:00.0000000Z</lastPrinted>
  <dcterms:created xsi:type="dcterms:W3CDTF">2024-10-18T15:03:00.0000000Z</dcterms:created>
  <dcterms:modified xsi:type="dcterms:W3CDTF">2025-03-28T09:02:31.7925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